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98" w:rsidRPr="00356E98" w:rsidRDefault="006003FE" w:rsidP="00356E98">
      <w:pPr>
        <w:spacing w:line="360" w:lineRule="auto"/>
        <w:ind w:left="2160" w:firstLine="720"/>
        <w:jc w:val="both"/>
        <w:rPr>
          <w:rFonts w:ascii="Times New Roman" w:hAnsi="Times New Roman" w:cs="Times New Roman"/>
          <w:b/>
          <w:sz w:val="28"/>
          <w:szCs w:val="28"/>
        </w:rPr>
      </w:pPr>
      <w:r w:rsidRPr="00356E98">
        <w:rPr>
          <w:rFonts w:ascii="Times New Roman" w:hAnsi="Times New Roman" w:cs="Times New Roman"/>
          <w:b/>
          <w:sz w:val="28"/>
          <w:szCs w:val="28"/>
        </w:rPr>
        <w:t xml:space="preserve">      </w:t>
      </w:r>
      <w:r w:rsidR="00970E34" w:rsidRPr="00356E98">
        <w:rPr>
          <w:rFonts w:ascii="Times New Roman" w:hAnsi="Times New Roman" w:cs="Times New Roman"/>
          <w:b/>
          <w:sz w:val="28"/>
          <w:szCs w:val="28"/>
        </w:rPr>
        <w:t xml:space="preserve">   CHAPTER </w:t>
      </w:r>
      <w:r w:rsidR="00566ACA" w:rsidRPr="00356E98">
        <w:rPr>
          <w:rFonts w:ascii="Times New Roman" w:hAnsi="Times New Roman" w:cs="Times New Roman"/>
          <w:b/>
          <w:sz w:val="28"/>
          <w:szCs w:val="28"/>
        </w:rPr>
        <w:t>2</w:t>
      </w:r>
    </w:p>
    <w:p w:rsidR="00C127CC" w:rsidRPr="00356E98" w:rsidRDefault="00566ACA" w:rsidP="00356E98">
      <w:p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Review of Related Literature and Studies</w:t>
      </w:r>
    </w:p>
    <w:p w:rsidR="00566ACA" w:rsidRPr="00356E98" w:rsidRDefault="00040416" w:rsidP="00356E98">
      <w:p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Introduction</w:t>
      </w:r>
    </w:p>
    <w:p w:rsidR="00B44930" w:rsidRPr="00356E98" w:rsidRDefault="00B44930" w:rsidP="00356E98">
      <w:pPr>
        <w:pStyle w:val="NormalWeb"/>
        <w:spacing w:before="0" w:beforeAutospacing="0" w:after="0" w:afterAutospacing="0" w:line="360" w:lineRule="auto"/>
        <w:ind w:firstLine="720"/>
        <w:jc w:val="both"/>
      </w:pPr>
      <w:r w:rsidRPr="00356E98">
        <w:t>The concept of restaurant order management system, since it</w:t>
      </w:r>
      <w:r w:rsidR="00A07669" w:rsidRPr="00356E98">
        <w:t xml:space="preserve"> is android application, </w:t>
      </w:r>
      <w:r w:rsidRPr="00356E98">
        <w:t>keep everything as simple as possible. The project consists in an Android application that can be used by employees in a restaurant to handle the clients, their orders and can help them easily find free tables or place orders. This application, created mainly for proof of proper user-mobile interaction.</w:t>
      </w:r>
      <w:r w:rsidR="00BA4E80" w:rsidRPr="00356E98">
        <w:t xml:space="preserve"> </w:t>
      </w:r>
      <w:r w:rsidRPr="00356E98">
        <w:t>The restaurant menu is organized by categories (appetizers, soups, salads, entrees, sides and drinks) of menu items. Each menu item has a name (e.g., fried rice), price and associated recipe. A recipe for a menu item has a chef, preparation instruction sand associated ingredients. The ingredients are identified by their ingredient id and the quantity of the ingredient needed to prepare a particular recipe, the unit of measure and a name.</w:t>
      </w:r>
    </w:p>
    <w:p w:rsidR="0026251A" w:rsidRPr="00356E98" w:rsidRDefault="0026251A" w:rsidP="00356E98">
      <w:pPr>
        <w:spacing w:line="360" w:lineRule="auto"/>
        <w:jc w:val="both"/>
        <w:rPr>
          <w:rFonts w:ascii="Times New Roman" w:hAnsi="Times New Roman" w:cs="Times New Roman"/>
          <w:b/>
          <w:sz w:val="24"/>
          <w:szCs w:val="24"/>
        </w:rPr>
      </w:pPr>
    </w:p>
    <w:p w:rsidR="00D1150B" w:rsidRPr="00356E98" w:rsidRDefault="005413E6" w:rsidP="00356E98">
      <w:p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 xml:space="preserve">1.1 </w:t>
      </w:r>
      <w:r w:rsidR="00D1150B" w:rsidRPr="00356E98">
        <w:rPr>
          <w:rFonts w:ascii="Times New Roman" w:hAnsi="Times New Roman" w:cs="Times New Roman"/>
          <w:b/>
          <w:sz w:val="28"/>
          <w:szCs w:val="28"/>
        </w:rPr>
        <w:t>Related Literature</w:t>
      </w:r>
    </w:p>
    <w:p w:rsidR="00D1150B" w:rsidRPr="00356E98" w:rsidRDefault="0026251A"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A major cause for retail stock-outs is store ordering (Corsten and Gruen, 2003; Anon.,1996). Ordering can also take up a large part of store employees’ time, thus using  valuable resources. Not surprisingly, automated store ordering (ASO) or computer assisted ordering (CAO) have been offered as solutions for improving performance and reducing costs since the beginning of the nineties, when the electronic point-of-sale  (ePOS) systems became more common (Corsten and Gruen, 2003; Baron and Lock,  1995; Thayer, 1991). It has also been argued that ASO can help to reduce inventories in  stores (Van der Vorst et al., 1997). However, despite the potential advantages, it seems  that the majority of retailers have only just started to implement automated ordering  systems at store level.  This master’s thesis examines how automated store ordering could more efficiently be  utilized to improve store operations and performance. The thesis was done as a part of a  two-year logistics research project Cyclog, which is carried out at Helsinki University of  Technology.</w:t>
      </w:r>
    </w:p>
    <w:p w:rsidR="001842CB" w:rsidRPr="00356E98" w:rsidRDefault="00E76516"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 xml:space="preserve">There are two types of production ordering systems. One is the push type production ordering system and another is pull type production ordering system. In the push type production </w:t>
      </w:r>
      <w:r w:rsidRPr="00356E98">
        <w:rPr>
          <w:rFonts w:ascii="Times New Roman" w:hAnsi="Times New Roman" w:cs="Times New Roman"/>
          <w:sz w:val="24"/>
          <w:szCs w:val="24"/>
        </w:rPr>
        <w:lastRenderedPageBreak/>
        <w:t>ordering system, the ordered quantity in each stage is determined by forecasted demand. In this system the ordered quantity of each production stage is ordered by a central controller. Material flows are controlled just as if they are pushed out from the raw materials stage toward the final stage. In pull type production ordering systems, the ordered quantities in each stage are determined by actual quantities consumed by the immediate downriver stage. Here no central controller is needed. Material flows are controlled just as if they pulled into the final product stage from the stages preceding final production (Raouf and Daya, 1995).</w:t>
      </w:r>
    </w:p>
    <w:p w:rsidR="00B44930" w:rsidRPr="00356E98" w:rsidRDefault="00E76516"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The former type of integration implies that the system consists of two levels, the upper level consisting of a push type production ordering system and the lower level consisting of a pull type ordering system (Gupta and Brennann, 1993).</w:t>
      </w:r>
    </w:p>
    <w:p w:rsidR="00BA4E80" w:rsidRPr="00356E98" w:rsidRDefault="00BA4E80" w:rsidP="00356E98">
      <w:pPr>
        <w:spacing w:line="360" w:lineRule="auto"/>
        <w:ind w:firstLine="720"/>
        <w:jc w:val="both"/>
        <w:rPr>
          <w:rFonts w:ascii="Times New Roman" w:hAnsi="Times New Roman" w:cs="Times New Roman"/>
          <w:sz w:val="24"/>
          <w:szCs w:val="24"/>
        </w:rPr>
      </w:pPr>
    </w:p>
    <w:p w:rsidR="00D1150B" w:rsidRPr="00356E98" w:rsidRDefault="002727E4" w:rsidP="00356E98">
      <w:pPr>
        <w:tabs>
          <w:tab w:val="left" w:pos="2690"/>
        </w:tabs>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1.2</w:t>
      </w:r>
      <w:r w:rsidR="005413E6" w:rsidRPr="00356E98">
        <w:rPr>
          <w:rFonts w:ascii="Times New Roman" w:hAnsi="Times New Roman" w:cs="Times New Roman"/>
          <w:b/>
          <w:sz w:val="28"/>
          <w:szCs w:val="28"/>
        </w:rPr>
        <w:t xml:space="preserve"> </w:t>
      </w:r>
      <w:r w:rsidR="00D1150B" w:rsidRPr="00356E98">
        <w:rPr>
          <w:rFonts w:ascii="Times New Roman" w:hAnsi="Times New Roman" w:cs="Times New Roman"/>
          <w:b/>
          <w:sz w:val="28"/>
          <w:szCs w:val="28"/>
        </w:rPr>
        <w:t>Local Literature</w:t>
      </w:r>
    </w:p>
    <w:p w:rsidR="00ED052D" w:rsidRPr="00356E98" w:rsidRDefault="00ED052D" w:rsidP="00356E98">
      <w:pPr>
        <w:pStyle w:val="ListParagraph"/>
        <w:numPr>
          <w:ilvl w:val="0"/>
          <w:numId w:val="8"/>
        </w:numPr>
        <w:tabs>
          <w:tab w:val="left" w:pos="2690"/>
        </w:tabs>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Barrio Fie</w:t>
      </w:r>
      <w:r w:rsidR="00CA7B0C" w:rsidRPr="00356E98">
        <w:rPr>
          <w:rFonts w:ascii="Times New Roman" w:hAnsi="Times New Roman" w:cs="Times New Roman"/>
          <w:b/>
          <w:sz w:val="28"/>
          <w:szCs w:val="28"/>
        </w:rPr>
        <w:t>s</w:t>
      </w:r>
      <w:r w:rsidRPr="00356E98">
        <w:rPr>
          <w:rFonts w:ascii="Times New Roman" w:hAnsi="Times New Roman" w:cs="Times New Roman"/>
          <w:b/>
          <w:sz w:val="28"/>
          <w:szCs w:val="28"/>
        </w:rPr>
        <w:t>ta Restaurant</w:t>
      </w:r>
    </w:p>
    <w:p w:rsidR="00101842" w:rsidRPr="00356E98" w:rsidRDefault="00101842" w:rsidP="00356E98">
      <w:pPr>
        <w:pStyle w:val="ListParagraph"/>
        <w:tabs>
          <w:tab w:val="left" w:pos="2690"/>
        </w:tabs>
        <w:spacing w:line="360" w:lineRule="auto"/>
        <w:jc w:val="both"/>
        <w:rPr>
          <w:rFonts w:ascii="Times New Roman" w:hAnsi="Times New Roman" w:cs="Times New Roman"/>
          <w:sz w:val="24"/>
          <w:szCs w:val="24"/>
        </w:rPr>
      </w:pPr>
    </w:p>
    <w:p w:rsidR="00ED052D" w:rsidRPr="00356E98" w:rsidRDefault="00101842"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t>
      </w:r>
      <w:r w:rsidR="00ED052D" w:rsidRPr="00356E98">
        <w:rPr>
          <w:rFonts w:ascii="Times New Roman" w:hAnsi="Times New Roman" w:cs="Times New Roman"/>
          <w:sz w:val="24"/>
          <w:szCs w:val="24"/>
        </w:rPr>
        <w:t>According to Ms, Evagelista Ongpauco,</w:t>
      </w:r>
      <w:r w:rsidRPr="00356E98">
        <w:rPr>
          <w:rFonts w:ascii="Times New Roman" w:hAnsi="Times New Roman" w:cs="Times New Roman"/>
          <w:sz w:val="24"/>
          <w:szCs w:val="24"/>
        </w:rPr>
        <w:t xml:space="preserve"> </w:t>
      </w:r>
      <w:r w:rsidR="00ED052D" w:rsidRPr="00356E98">
        <w:rPr>
          <w:rFonts w:ascii="Times New Roman" w:hAnsi="Times New Roman" w:cs="Times New Roman"/>
          <w:sz w:val="24"/>
          <w:szCs w:val="24"/>
        </w:rPr>
        <w:t xml:space="preserve"> Manager Barrio Fie</w:t>
      </w:r>
      <w:r w:rsidR="003155E4" w:rsidRPr="00356E98">
        <w:rPr>
          <w:rFonts w:ascii="Times New Roman" w:hAnsi="Times New Roman" w:cs="Times New Roman"/>
          <w:sz w:val="24"/>
          <w:szCs w:val="24"/>
        </w:rPr>
        <w:t>s</w:t>
      </w:r>
      <w:r w:rsidR="00ED052D" w:rsidRPr="00356E98">
        <w:rPr>
          <w:rFonts w:ascii="Times New Roman" w:hAnsi="Times New Roman" w:cs="Times New Roman"/>
          <w:sz w:val="24"/>
          <w:szCs w:val="24"/>
        </w:rPr>
        <w:t>ta located at Sm North, Edsa with todays fast-paced world, finding time to have dinner is almost impossible.Most of the time you’d rather catching on some sleep or you’re rushing finish last weeks workload before this week rools in Restaurant like Barrio Fiesta have made possible for families to come together, sit down to a good meal of Filipino.</w:t>
      </w:r>
    </w:p>
    <w:p w:rsidR="00ED052D" w:rsidRPr="00356E98" w:rsidRDefault="00ED052D"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The brainchild of Sixta Evangelista-Ongpauco, Barrio fiesta startded its humble beginners as a small eatery in the Ongpauco ancest</w:t>
      </w:r>
      <w:r w:rsidR="007A5406" w:rsidRPr="00356E98">
        <w:rPr>
          <w:rFonts w:ascii="Times New Roman" w:hAnsi="Times New Roman" w:cs="Times New Roman"/>
          <w:sz w:val="24"/>
          <w:szCs w:val="24"/>
        </w:rPr>
        <w:t xml:space="preserve">ral home in Caloocan City during the 1950s “Mama Chit” as she is </w:t>
      </w:r>
      <w:r w:rsidR="00C30102" w:rsidRPr="00356E98">
        <w:rPr>
          <w:rFonts w:ascii="Times New Roman" w:hAnsi="Times New Roman" w:cs="Times New Roman"/>
          <w:sz w:val="24"/>
          <w:szCs w:val="24"/>
        </w:rPr>
        <w:t>affectingly</w:t>
      </w:r>
      <w:r w:rsidR="007A5406" w:rsidRPr="00356E98">
        <w:rPr>
          <w:rFonts w:ascii="Times New Roman" w:hAnsi="Times New Roman" w:cs="Times New Roman"/>
          <w:sz w:val="24"/>
          <w:szCs w:val="24"/>
        </w:rPr>
        <w:t xml:space="preserve"> called soon transformed the small eatry in into a full down –blown fine dining restaurant  serving  her specialty the kare-kare Pata. Thr Two recipes became the back</w:t>
      </w:r>
      <w:r w:rsidR="00C30102" w:rsidRPr="00356E98">
        <w:rPr>
          <w:rFonts w:ascii="Times New Roman" w:hAnsi="Times New Roman" w:cs="Times New Roman"/>
          <w:sz w:val="24"/>
          <w:szCs w:val="24"/>
        </w:rPr>
        <w:t xml:space="preserve"> </w:t>
      </w:r>
      <w:r w:rsidR="007A5406" w:rsidRPr="00356E98">
        <w:rPr>
          <w:rFonts w:ascii="Times New Roman" w:hAnsi="Times New Roman" w:cs="Times New Roman"/>
          <w:sz w:val="24"/>
          <w:szCs w:val="24"/>
        </w:rPr>
        <w:t>home of the Barrio Fiesta menu, which also featured tried and t</w:t>
      </w:r>
      <w:r w:rsidR="00C30102" w:rsidRPr="00356E98">
        <w:rPr>
          <w:rFonts w:ascii="Times New Roman" w:hAnsi="Times New Roman" w:cs="Times New Roman"/>
          <w:sz w:val="24"/>
          <w:szCs w:val="24"/>
        </w:rPr>
        <w:t>ested Filipi</w:t>
      </w:r>
      <w:r w:rsidR="007A5406" w:rsidRPr="00356E98">
        <w:rPr>
          <w:rFonts w:ascii="Times New Roman" w:hAnsi="Times New Roman" w:cs="Times New Roman"/>
          <w:sz w:val="24"/>
          <w:szCs w:val="24"/>
        </w:rPr>
        <w:t>no dishes with Mama Chits twists.</w:t>
      </w:r>
    </w:p>
    <w:p w:rsidR="007A5406" w:rsidRPr="00356E98" w:rsidRDefault="007A5406"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ith the help of her eight children Mama Chit expanded Barrio Fieta into numerous branches across the Philippines and other countries, making Barrio Fieta a hosehold name </w:t>
      </w:r>
    </w:p>
    <w:p w:rsidR="007A5406" w:rsidRPr="00356E98" w:rsidRDefault="007A5406"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Today , Barrio Fiesta strives to keep Mama chit’s excellence in cooking by serving her signature dishes as he vouchers purchase per person For group use a maximum of 5 </w:t>
      </w:r>
      <w:r w:rsidR="00101842" w:rsidRPr="00356E98">
        <w:rPr>
          <w:rFonts w:ascii="Times New Roman" w:hAnsi="Times New Roman" w:cs="Times New Roman"/>
          <w:sz w:val="24"/>
          <w:szCs w:val="24"/>
        </w:rPr>
        <w:lastRenderedPageBreak/>
        <w:t>vouchers can be used. Vouchers are valid for dine in only . Barrio Fiesta Restaurant also offers reservation Cancellation of Reservation redeem vouchers within validity period will render the voucher invalid.</w:t>
      </w:r>
    </w:p>
    <w:p w:rsidR="00356E98" w:rsidRPr="00356E98" w:rsidRDefault="00356E98" w:rsidP="00356E98">
      <w:pPr>
        <w:pStyle w:val="ListParagraph"/>
        <w:tabs>
          <w:tab w:val="left" w:pos="2690"/>
        </w:tabs>
        <w:spacing w:line="360" w:lineRule="auto"/>
        <w:jc w:val="both"/>
        <w:rPr>
          <w:rFonts w:ascii="Times New Roman" w:hAnsi="Times New Roman" w:cs="Times New Roman"/>
          <w:sz w:val="24"/>
          <w:szCs w:val="24"/>
        </w:rPr>
      </w:pPr>
    </w:p>
    <w:p w:rsidR="000307F8" w:rsidRPr="00356E98" w:rsidRDefault="006003FE" w:rsidP="00356E98">
      <w:pPr>
        <w:pStyle w:val="ListParagraph"/>
        <w:numPr>
          <w:ilvl w:val="0"/>
          <w:numId w:val="8"/>
        </w:numPr>
        <w:tabs>
          <w:tab w:val="left" w:pos="2690"/>
        </w:tabs>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MJ Restaurant</w:t>
      </w:r>
    </w:p>
    <w:p w:rsidR="00C30102" w:rsidRPr="00356E98" w:rsidRDefault="00ED052D"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t>
      </w:r>
      <w:r w:rsidR="006003FE" w:rsidRPr="00356E98">
        <w:rPr>
          <w:rFonts w:ascii="Times New Roman" w:hAnsi="Times New Roman" w:cs="Times New Roman"/>
          <w:sz w:val="24"/>
          <w:szCs w:val="24"/>
        </w:rPr>
        <w:t xml:space="preserve">According to Mr,Michael A. Sarapi general manager of MJ Restaurant located at Sta Cruz Manila Califoria Village ,Novaliches Quezon City. In terms of ordering transaction the restaurant receive orders over the counter. The customer will choose their order in printed menu and go to the counter. The customer will give their order and their payment. After order was made the customer will receive a number the number service as their identification so that the waiter can easily identify where they will give the cooked dish or meal. The only computerized system their </w:t>
      </w:r>
      <w:r w:rsidR="0055594C" w:rsidRPr="00356E98">
        <w:rPr>
          <w:rFonts w:ascii="Times New Roman" w:hAnsi="Times New Roman" w:cs="Times New Roman"/>
          <w:sz w:val="24"/>
          <w:szCs w:val="24"/>
        </w:rPr>
        <w:t>restaurant is the catering event. The customer must gives a down payment. The restaurant accept reservation for parties and other catering events Customer must give a down payment so that the reservation will be accepted.</w:t>
      </w:r>
    </w:p>
    <w:p w:rsidR="00356E98" w:rsidRPr="00356E98" w:rsidRDefault="00356E98" w:rsidP="00356E98">
      <w:pPr>
        <w:pStyle w:val="ListParagraph"/>
        <w:tabs>
          <w:tab w:val="left" w:pos="2690"/>
        </w:tabs>
        <w:spacing w:line="360" w:lineRule="auto"/>
        <w:jc w:val="both"/>
        <w:rPr>
          <w:rFonts w:ascii="Times New Roman" w:hAnsi="Times New Roman" w:cs="Times New Roman"/>
          <w:sz w:val="24"/>
          <w:szCs w:val="24"/>
        </w:rPr>
      </w:pPr>
    </w:p>
    <w:p w:rsidR="00ED052D" w:rsidRPr="00356E98" w:rsidRDefault="00204491" w:rsidP="00356E98">
      <w:pPr>
        <w:pStyle w:val="ListParagraph"/>
        <w:numPr>
          <w:ilvl w:val="0"/>
          <w:numId w:val="8"/>
        </w:numPr>
        <w:tabs>
          <w:tab w:val="left" w:pos="2690"/>
        </w:tabs>
        <w:spacing w:line="480" w:lineRule="auto"/>
        <w:jc w:val="both"/>
        <w:rPr>
          <w:rFonts w:ascii="Times New Roman" w:hAnsi="Times New Roman" w:cs="Times New Roman"/>
          <w:b/>
          <w:sz w:val="28"/>
          <w:szCs w:val="28"/>
        </w:rPr>
      </w:pPr>
      <w:r w:rsidRPr="00356E98">
        <w:rPr>
          <w:rFonts w:ascii="Times New Roman" w:hAnsi="Times New Roman" w:cs="Times New Roman"/>
          <w:b/>
          <w:sz w:val="28"/>
          <w:szCs w:val="28"/>
        </w:rPr>
        <w:t>Sailes Diner Restaurant</w:t>
      </w:r>
    </w:p>
    <w:p w:rsidR="00204491" w:rsidRPr="00356E98" w:rsidRDefault="00ED052D" w:rsidP="00356E98">
      <w:pPr>
        <w:pStyle w:val="ListParagraph"/>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t>
      </w:r>
      <w:r w:rsidR="00204491" w:rsidRPr="00356E98">
        <w:rPr>
          <w:rFonts w:ascii="Times New Roman" w:hAnsi="Times New Roman" w:cs="Times New Roman"/>
          <w:sz w:val="24"/>
          <w:szCs w:val="24"/>
        </w:rPr>
        <w:t>According to Ms. Joy Santos and Ms, Irene Lalu(manager) of sales Diner Restaurant, this located at Susano Road, Deparo Caloocan City. In terms of their ordering transaction, the restaurant receive orders from the customer over the counter.Customer will choose their order in a printed display menu above the counter. Customer will receive a printed receipt after the order was made the customer will receive easily identify where  they will give the cooked dish or meal .the restaurants accept reservation for parties and other catering events</w:t>
      </w:r>
      <w:r w:rsidR="006A6911" w:rsidRPr="00356E98">
        <w:rPr>
          <w:rFonts w:ascii="Times New Roman" w:hAnsi="Times New Roman" w:cs="Times New Roman"/>
          <w:sz w:val="24"/>
          <w:szCs w:val="24"/>
        </w:rPr>
        <w:t xml:space="preserve"> customer must give a down payment the restaurant accept the  reservation for parties and other catering events.</w:t>
      </w:r>
    </w:p>
    <w:p w:rsidR="00ED052D" w:rsidRPr="00356E98" w:rsidRDefault="00ED052D" w:rsidP="00356E98">
      <w:pPr>
        <w:pStyle w:val="ListParagraph"/>
        <w:tabs>
          <w:tab w:val="left" w:pos="2690"/>
        </w:tabs>
        <w:spacing w:line="480" w:lineRule="auto"/>
        <w:jc w:val="both"/>
        <w:rPr>
          <w:rFonts w:ascii="Times New Roman" w:hAnsi="Times New Roman" w:cs="Times New Roman"/>
          <w:sz w:val="24"/>
          <w:szCs w:val="24"/>
        </w:rPr>
      </w:pPr>
    </w:p>
    <w:p w:rsidR="00356E98" w:rsidRPr="00356E98" w:rsidRDefault="00356E98" w:rsidP="00356E98">
      <w:pPr>
        <w:pStyle w:val="ListParagraph"/>
        <w:tabs>
          <w:tab w:val="left" w:pos="2690"/>
        </w:tabs>
        <w:spacing w:line="480" w:lineRule="auto"/>
        <w:jc w:val="both"/>
        <w:rPr>
          <w:rFonts w:ascii="Times New Roman" w:hAnsi="Times New Roman" w:cs="Times New Roman"/>
          <w:sz w:val="24"/>
          <w:szCs w:val="24"/>
        </w:rPr>
      </w:pPr>
    </w:p>
    <w:p w:rsidR="00356E98" w:rsidRPr="00356E98" w:rsidRDefault="00356E98" w:rsidP="00356E98">
      <w:pPr>
        <w:pStyle w:val="ListParagraph"/>
        <w:tabs>
          <w:tab w:val="left" w:pos="2690"/>
        </w:tabs>
        <w:spacing w:line="480" w:lineRule="auto"/>
        <w:jc w:val="both"/>
        <w:rPr>
          <w:rFonts w:ascii="Times New Roman" w:hAnsi="Times New Roman" w:cs="Times New Roman"/>
          <w:sz w:val="24"/>
          <w:szCs w:val="24"/>
        </w:rPr>
      </w:pPr>
    </w:p>
    <w:p w:rsidR="00356E98" w:rsidRPr="00356E98" w:rsidRDefault="00356E98" w:rsidP="00356E98">
      <w:pPr>
        <w:pStyle w:val="ListParagraph"/>
        <w:tabs>
          <w:tab w:val="left" w:pos="2690"/>
        </w:tabs>
        <w:spacing w:line="480" w:lineRule="auto"/>
        <w:jc w:val="both"/>
        <w:rPr>
          <w:rFonts w:ascii="Times New Roman" w:hAnsi="Times New Roman" w:cs="Times New Roman"/>
          <w:sz w:val="24"/>
          <w:szCs w:val="24"/>
        </w:rPr>
      </w:pPr>
    </w:p>
    <w:p w:rsidR="00A05799" w:rsidRPr="00356E98" w:rsidRDefault="00A05799" w:rsidP="00356E98">
      <w:pPr>
        <w:tabs>
          <w:tab w:val="left" w:pos="2690"/>
        </w:tabs>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lastRenderedPageBreak/>
        <w:t>1.3 Foreign Literature</w:t>
      </w:r>
    </w:p>
    <w:p w:rsidR="00C313E5" w:rsidRPr="00356E98" w:rsidRDefault="00C313E5" w:rsidP="00356E98">
      <w:pPr>
        <w:pStyle w:val="ListParagraph"/>
        <w:numPr>
          <w:ilvl w:val="0"/>
          <w:numId w:val="7"/>
        </w:numPr>
        <w:tabs>
          <w:tab w:val="left" w:pos="2690"/>
        </w:tabs>
        <w:spacing w:line="360" w:lineRule="auto"/>
        <w:jc w:val="both"/>
        <w:rPr>
          <w:rFonts w:ascii="Times New Roman" w:hAnsi="Times New Roman" w:cs="Times New Roman"/>
          <w:b/>
          <w:sz w:val="24"/>
          <w:szCs w:val="24"/>
        </w:rPr>
      </w:pPr>
      <w:r w:rsidRPr="00356E98">
        <w:rPr>
          <w:rFonts w:ascii="Times New Roman" w:hAnsi="Times New Roman" w:cs="Times New Roman"/>
          <w:b/>
          <w:sz w:val="28"/>
          <w:szCs w:val="28"/>
        </w:rPr>
        <w:t>Big Daddy’s Restaurants</w:t>
      </w:r>
    </w:p>
    <w:p w:rsidR="00C313E5" w:rsidRPr="00356E98" w:rsidRDefault="00356E98" w:rsidP="00356E98">
      <w:pPr>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t>
      </w:r>
      <w:r w:rsidR="00C313E5" w:rsidRPr="00356E98">
        <w:rPr>
          <w:rFonts w:ascii="Times New Roman" w:hAnsi="Times New Roman" w:cs="Times New Roman"/>
          <w:sz w:val="24"/>
          <w:szCs w:val="24"/>
        </w:rPr>
        <w:t>Based on the proponents research Murray L. Handwerker owner of big Daddys</w:t>
      </w:r>
      <w:r w:rsidR="002D0FEE" w:rsidRPr="00356E98">
        <w:rPr>
          <w:rFonts w:ascii="Times New Roman" w:hAnsi="Times New Roman" w:cs="Times New Roman"/>
          <w:sz w:val="24"/>
          <w:szCs w:val="24"/>
        </w:rPr>
        <w:t xml:space="preserve"> located at Coney Island Avenue</w:t>
      </w:r>
      <w:r w:rsidR="00D37156" w:rsidRPr="00356E98">
        <w:rPr>
          <w:rFonts w:ascii="Times New Roman" w:hAnsi="Times New Roman" w:cs="Times New Roman"/>
          <w:sz w:val="24"/>
          <w:szCs w:val="24"/>
        </w:rPr>
        <w:t xml:space="preserve"> </w:t>
      </w:r>
      <w:r w:rsidR="002D0FEE" w:rsidRPr="00356E98">
        <w:rPr>
          <w:rFonts w:ascii="Times New Roman" w:hAnsi="Times New Roman" w:cs="Times New Roman"/>
          <w:sz w:val="24"/>
          <w:szCs w:val="24"/>
        </w:rPr>
        <w:t>in their Sh</w:t>
      </w:r>
      <w:r w:rsidR="00D37156" w:rsidRPr="00356E98">
        <w:rPr>
          <w:rFonts w:ascii="Times New Roman" w:hAnsi="Times New Roman" w:cs="Times New Roman"/>
          <w:sz w:val="24"/>
          <w:szCs w:val="24"/>
        </w:rPr>
        <w:t>eep sheadBay were a chain of re</w:t>
      </w:r>
      <w:r w:rsidR="002D0FEE" w:rsidRPr="00356E98">
        <w:rPr>
          <w:rFonts w:ascii="Times New Roman" w:hAnsi="Times New Roman" w:cs="Times New Roman"/>
          <w:sz w:val="24"/>
          <w:szCs w:val="24"/>
        </w:rPr>
        <w:t>staurant located at in New York,</w:t>
      </w:r>
      <w:r w:rsidR="00D37156" w:rsidRPr="00356E98">
        <w:rPr>
          <w:rFonts w:ascii="Times New Roman" w:hAnsi="Times New Roman" w:cs="Times New Roman"/>
          <w:sz w:val="24"/>
          <w:szCs w:val="24"/>
        </w:rPr>
        <w:t xml:space="preserve"> </w:t>
      </w:r>
      <w:r w:rsidR="002D0FEE" w:rsidRPr="00356E98">
        <w:rPr>
          <w:rFonts w:ascii="Times New Roman" w:hAnsi="Times New Roman" w:cs="Times New Roman"/>
          <w:sz w:val="24"/>
          <w:szCs w:val="24"/>
        </w:rPr>
        <w:t>F</w:t>
      </w:r>
      <w:r w:rsidR="00D37156" w:rsidRPr="00356E98">
        <w:rPr>
          <w:rFonts w:ascii="Times New Roman" w:hAnsi="Times New Roman" w:cs="Times New Roman"/>
          <w:sz w:val="24"/>
          <w:szCs w:val="24"/>
        </w:rPr>
        <w:t>lorida and the Bahamas, local l</w:t>
      </w:r>
      <w:r w:rsidR="002D0FEE" w:rsidRPr="00356E98">
        <w:rPr>
          <w:rFonts w:ascii="Times New Roman" w:hAnsi="Times New Roman" w:cs="Times New Roman"/>
          <w:sz w:val="24"/>
          <w:szCs w:val="24"/>
        </w:rPr>
        <w:t>andmarks in  Brooklyn and competitor  to the better-know Nathan’s Famous also Coney Island. Big Daddys was founded in 1964, and the last location closed circa 1991. The First Big Daddys Restaurant opened in 1964 , and was located on Coney Island Avenue inb the Sheep shead Bay section Brooklyn NY. It was known to be the only true competitor of Nathans Famous Hot dogs. The driving force behind Big</w:t>
      </w:r>
      <w:r w:rsidR="00D37156" w:rsidRPr="00356E98">
        <w:rPr>
          <w:rFonts w:ascii="Times New Roman" w:hAnsi="Times New Roman" w:cs="Times New Roman"/>
          <w:sz w:val="24"/>
          <w:szCs w:val="24"/>
        </w:rPr>
        <w:t xml:space="preserve"> </w:t>
      </w:r>
      <w:r w:rsidR="002D0FEE" w:rsidRPr="00356E98">
        <w:rPr>
          <w:rFonts w:ascii="Times New Roman" w:hAnsi="Times New Roman" w:cs="Times New Roman"/>
          <w:sz w:val="24"/>
          <w:szCs w:val="24"/>
        </w:rPr>
        <w:t xml:space="preserve"> </w:t>
      </w:r>
      <w:r w:rsidR="00D37156" w:rsidRPr="00356E98">
        <w:rPr>
          <w:rFonts w:ascii="Times New Roman" w:hAnsi="Times New Roman" w:cs="Times New Roman"/>
          <w:sz w:val="24"/>
          <w:szCs w:val="24"/>
        </w:rPr>
        <w:t>Daddy’s</w:t>
      </w:r>
      <w:r w:rsidR="002D0FEE" w:rsidRPr="00356E98">
        <w:rPr>
          <w:rFonts w:ascii="Times New Roman" w:hAnsi="Times New Roman" w:cs="Times New Roman"/>
          <w:sz w:val="24"/>
          <w:szCs w:val="24"/>
        </w:rPr>
        <w:t xml:space="preserve"> success Was the partnership of Murray L. Handwerker, the nephew of Nathan Handwerker , founded of Nathans  famous and Robert “big </w:t>
      </w:r>
      <w:r w:rsidR="00D37156" w:rsidRPr="00356E98">
        <w:rPr>
          <w:rFonts w:ascii="Times New Roman" w:hAnsi="Times New Roman" w:cs="Times New Roman"/>
          <w:sz w:val="24"/>
          <w:szCs w:val="24"/>
        </w:rPr>
        <w:t>daddy’s</w:t>
      </w:r>
      <w:r w:rsidR="002D0FEE" w:rsidRPr="00356E98">
        <w:rPr>
          <w:rFonts w:ascii="Times New Roman" w:hAnsi="Times New Roman" w:cs="Times New Roman"/>
          <w:sz w:val="24"/>
          <w:szCs w:val="24"/>
        </w:rPr>
        <w:t xml:space="preserve"> “ Napp.</w:t>
      </w:r>
    </w:p>
    <w:p w:rsidR="002D0FEE" w:rsidRPr="00356E98" w:rsidRDefault="002D0FEE" w:rsidP="00356E98">
      <w:pPr>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During the mind-1970s Miami club fighter Jerry Powers whose claim to fame was 44 fights in one year</w:t>
      </w:r>
      <w:r w:rsidR="00D37156" w:rsidRPr="00356E98">
        <w:rPr>
          <w:rFonts w:ascii="Times New Roman" w:hAnsi="Times New Roman" w:cs="Times New Roman"/>
          <w:sz w:val="24"/>
          <w:szCs w:val="24"/>
        </w:rPr>
        <w:t xml:space="preserve"> worked at Big Daddy’s Restaurant on Lincoln Road in Miami Beach</w:t>
      </w:r>
    </w:p>
    <w:p w:rsidR="00356E98" w:rsidRPr="00356E98" w:rsidRDefault="00356E98" w:rsidP="00356E98">
      <w:pPr>
        <w:tabs>
          <w:tab w:val="left" w:pos="2690"/>
        </w:tabs>
        <w:spacing w:line="360" w:lineRule="auto"/>
        <w:jc w:val="both"/>
        <w:rPr>
          <w:rFonts w:ascii="Times New Roman" w:hAnsi="Times New Roman" w:cs="Times New Roman"/>
          <w:sz w:val="24"/>
          <w:szCs w:val="24"/>
        </w:rPr>
      </w:pPr>
    </w:p>
    <w:p w:rsidR="006E68E2" w:rsidRPr="00356E98" w:rsidRDefault="00356E98" w:rsidP="00356E98">
      <w:pPr>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URL: </w:t>
      </w:r>
      <w:r w:rsidR="006E68E2" w:rsidRPr="00356E98">
        <w:rPr>
          <w:rFonts w:ascii="Times New Roman" w:hAnsi="Times New Roman" w:cs="Times New Roman"/>
          <w:sz w:val="24"/>
          <w:szCs w:val="24"/>
          <w:u w:val="single"/>
        </w:rPr>
        <w:t>http:/www.bigdaddyssnyc.com</w:t>
      </w:r>
    </w:p>
    <w:p w:rsidR="00356E98" w:rsidRPr="00356E98" w:rsidRDefault="00356E98" w:rsidP="00356E98">
      <w:pPr>
        <w:tabs>
          <w:tab w:val="left" w:pos="2690"/>
        </w:tabs>
        <w:spacing w:line="360" w:lineRule="auto"/>
        <w:jc w:val="both"/>
        <w:rPr>
          <w:rFonts w:ascii="Times New Roman" w:hAnsi="Times New Roman" w:cs="Times New Roman"/>
          <w:sz w:val="24"/>
          <w:szCs w:val="24"/>
          <w:u w:val="single"/>
        </w:rPr>
      </w:pPr>
    </w:p>
    <w:p w:rsidR="006E68E2" w:rsidRPr="00356E98" w:rsidRDefault="006E68E2" w:rsidP="00356E98">
      <w:pPr>
        <w:pStyle w:val="ListParagraph"/>
        <w:numPr>
          <w:ilvl w:val="0"/>
          <w:numId w:val="7"/>
        </w:num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Baggers Restaurant</w:t>
      </w:r>
    </w:p>
    <w:p w:rsidR="00213607" w:rsidRPr="00356E98" w:rsidRDefault="00213607" w:rsidP="00356E98">
      <w:pPr>
        <w:pStyle w:val="ListParagraph"/>
        <w:spacing w:line="360" w:lineRule="auto"/>
        <w:jc w:val="both"/>
        <w:rPr>
          <w:rFonts w:ascii="Times New Roman" w:hAnsi="Times New Roman" w:cs="Times New Roman"/>
          <w:sz w:val="24"/>
          <w:szCs w:val="24"/>
        </w:rPr>
      </w:pPr>
    </w:p>
    <w:p w:rsidR="006E68E2" w:rsidRPr="00356E98" w:rsidRDefault="00D858B4" w:rsidP="00356E98">
      <w:pPr>
        <w:pStyle w:val="ListParagraph"/>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 xml:space="preserve">Based on  research Mr. Michael Mack owner of the Baggers Restaurant they reinvented the restaurant and overtaken the restaurant of the first and second </w:t>
      </w:r>
      <w:r w:rsidR="00213607" w:rsidRPr="00356E98">
        <w:rPr>
          <w:rFonts w:ascii="Times New Roman" w:hAnsi="Times New Roman" w:cs="Times New Roman"/>
          <w:sz w:val="24"/>
          <w:szCs w:val="24"/>
        </w:rPr>
        <w:t>dimension</w:t>
      </w:r>
      <w:r w:rsidRPr="00356E98">
        <w:rPr>
          <w:rFonts w:ascii="Times New Roman" w:hAnsi="Times New Roman" w:cs="Times New Roman"/>
          <w:sz w:val="24"/>
          <w:szCs w:val="24"/>
        </w:rPr>
        <w:t xml:space="preserve"> ( service and self- service restaur</w:t>
      </w:r>
      <w:r w:rsidR="00213607" w:rsidRPr="00356E98">
        <w:rPr>
          <w:rFonts w:ascii="Times New Roman" w:hAnsi="Times New Roman" w:cs="Times New Roman"/>
          <w:sz w:val="24"/>
          <w:szCs w:val="24"/>
        </w:rPr>
        <w:t>ant) All goods things come from</w:t>
      </w:r>
      <w:r w:rsidRPr="00356E98">
        <w:rPr>
          <w:rFonts w:ascii="Times New Roman" w:hAnsi="Times New Roman" w:cs="Times New Roman"/>
          <w:sz w:val="24"/>
          <w:szCs w:val="24"/>
        </w:rPr>
        <w:t xml:space="preserve"> above: freshly prepared delicious meals and drinks ordered per touch screen transported on the metallic tracks directly to your table. They only use fresh high- quality ingredients, many of which are organic  produce, directly from the local region You will also </w:t>
      </w:r>
      <w:r w:rsidR="00191763" w:rsidRPr="00356E98">
        <w:rPr>
          <w:rFonts w:ascii="Times New Roman" w:hAnsi="Times New Roman" w:cs="Times New Roman"/>
          <w:sz w:val="24"/>
          <w:szCs w:val="24"/>
        </w:rPr>
        <w:t xml:space="preserve">experience a futuristic but cozy ambience, cheerful, warm-hearted service staff and last  but not least scrumptious, freshly prepared dishes at a good  price- performance ratio. Experience the state of art  information technology in a restaurant  for the first time. Before placing the orders via </w:t>
      </w:r>
      <w:r w:rsidR="00191763" w:rsidRPr="00356E98">
        <w:rPr>
          <w:rFonts w:ascii="Times New Roman" w:hAnsi="Times New Roman" w:cs="Times New Roman"/>
          <w:sz w:val="24"/>
          <w:szCs w:val="24"/>
        </w:rPr>
        <w:lastRenderedPageBreak/>
        <w:t>touch  screen , the customer  can read about selected suppliers, the concept or attractive bonus system. Baggers restaurant software offers hit list of other guets to ease their choice. And after dinner they can evaluate the meals, service or the ambience of the restaurant, recommend us Via E-mail or SMS- The customer can do directly per touch screen at your seat.</w:t>
      </w:r>
    </w:p>
    <w:p w:rsidR="00213607" w:rsidRPr="00356E98" w:rsidRDefault="00191763" w:rsidP="00356E98">
      <w:pPr>
        <w:pStyle w:val="ListParagraph"/>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ab/>
      </w:r>
      <w:r w:rsidRPr="00356E98">
        <w:rPr>
          <w:rFonts w:ascii="Times New Roman" w:hAnsi="Times New Roman" w:cs="Times New Roman"/>
          <w:sz w:val="24"/>
          <w:szCs w:val="24"/>
        </w:rPr>
        <w:tab/>
      </w:r>
      <w:r w:rsidR="00213607" w:rsidRPr="00356E98">
        <w:rPr>
          <w:rFonts w:ascii="Times New Roman" w:hAnsi="Times New Roman" w:cs="Times New Roman"/>
          <w:sz w:val="24"/>
          <w:szCs w:val="24"/>
        </w:rPr>
        <w:tab/>
      </w:r>
    </w:p>
    <w:p w:rsidR="00941164" w:rsidRPr="00356E98" w:rsidRDefault="00356E98" w:rsidP="00356E98">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356E98">
        <w:rPr>
          <w:rFonts w:ascii="Times New Roman" w:hAnsi="Times New Roman" w:cs="Times New Roman"/>
        </w:rPr>
        <w:t xml:space="preserve">URL : </w:t>
      </w:r>
      <w:hyperlink r:id="rId8" w:history="1">
        <w:r w:rsidR="00213607" w:rsidRPr="00356E98">
          <w:rPr>
            <w:rStyle w:val="Hyperlink"/>
            <w:rFonts w:ascii="Times New Roman" w:hAnsi="Times New Roman" w:cs="Times New Roman"/>
            <w:sz w:val="24"/>
            <w:szCs w:val="24"/>
          </w:rPr>
          <w:t>http://www.sbaggers.de/main-ger/?sid=home&amp;lang=en</w:t>
        </w:r>
      </w:hyperlink>
    </w:p>
    <w:p w:rsidR="00970E34" w:rsidRPr="00356E98" w:rsidRDefault="00970E34" w:rsidP="00356E98">
      <w:pPr>
        <w:pStyle w:val="ListParagraph"/>
        <w:spacing w:line="360" w:lineRule="auto"/>
        <w:jc w:val="both"/>
        <w:rPr>
          <w:rFonts w:ascii="Times New Roman" w:hAnsi="Times New Roman" w:cs="Times New Roman"/>
          <w:b/>
          <w:sz w:val="28"/>
          <w:szCs w:val="28"/>
        </w:rPr>
      </w:pPr>
    </w:p>
    <w:p w:rsidR="00C30102" w:rsidRPr="00356E98" w:rsidRDefault="00213607" w:rsidP="00356E98">
      <w:pPr>
        <w:pStyle w:val="ListParagraph"/>
        <w:numPr>
          <w:ilvl w:val="0"/>
          <w:numId w:val="7"/>
        </w:num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The Modern Resataurant</w:t>
      </w:r>
    </w:p>
    <w:p w:rsidR="00941164" w:rsidRPr="00356E98" w:rsidRDefault="00C30102" w:rsidP="00356E98">
      <w:pPr>
        <w:pStyle w:val="ListParagraph"/>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 xml:space="preserve">            </w:t>
      </w:r>
      <w:r w:rsidR="00941164" w:rsidRPr="00356E98">
        <w:rPr>
          <w:rFonts w:ascii="Times New Roman" w:hAnsi="Times New Roman" w:cs="Times New Roman"/>
          <w:sz w:val="24"/>
          <w:szCs w:val="24"/>
        </w:rPr>
        <w:t>Based on proponets  research Chef Gabriel Kreuther owner of the Modem Restaurant first appeared on the New York as a soup chef at La Caravelle, we on to the become the chef de cusine at Jean Geoges, and performed brilliantly in his first solo at Atelier on Central Park South.. Kreuther blossoms on this page , where art and food reflect one other. Architects Bentel&amp;Bentel created the cool and subdued space of black and white and glass, leacing room for the food express itself. Meanwhile the less formal(and more affordable) Bar Room next door features  a rowdy and warm</w:t>
      </w:r>
      <w:r w:rsidR="004D3655" w:rsidRPr="00356E98">
        <w:rPr>
          <w:rFonts w:ascii="Times New Roman" w:hAnsi="Times New Roman" w:cs="Times New Roman"/>
          <w:sz w:val="24"/>
          <w:szCs w:val="24"/>
        </w:rPr>
        <w:t xml:space="preserve"> ambience. Hailing fromAlcase,Kreuther remains faithful to his roots: mastering the classical fundamentals uncompromising in his quest for pristine organic  products certainly he is not a waiter of Escoffer haute cuisine, rather he pursues the integration of new elements from all ,as they synthesized in the New York Kreuther’s talent cooking from the  coulis dotting the plate of the rabbit terrine with Gewurztraminer and anise to the roasted cobia with toasted sesame seeds, tarragon and jalape</w:t>
      </w:r>
      <w:r w:rsidR="00C554DE" w:rsidRPr="00356E98">
        <w:rPr>
          <w:rFonts w:ascii="Times New Roman" w:hAnsi="Times New Roman" w:cs="Times New Roman"/>
          <w:sz w:val="24"/>
          <w:szCs w:val="24"/>
        </w:rPr>
        <w:t xml:space="preserve">no vinaigrette. Dinners might also encounter dishes like a </w:t>
      </w:r>
      <w:r w:rsidR="00970E34" w:rsidRPr="00356E98">
        <w:rPr>
          <w:rFonts w:ascii="Times New Roman" w:hAnsi="Times New Roman" w:cs="Times New Roman"/>
          <w:sz w:val="24"/>
          <w:szCs w:val="24"/>
        </w:rPr>
        <w:t>loupe mern soufflé or Long Island duck and foiegras ravioli. For a sweet finale, executive pastry chef Marc Amount might present Concord grape vacheirn with pistachio ice cream and yogurt meringue; a pineapple macaron with balsamic caramel and miniature ice cream cones More delights follow on the custom-made mignardise cart</w:t>
      </w:r>
      <w:r w:rsidR="00356E98">
        <w:rPr>
          <w:rFonts w:ascii="Times New Roman" w:hAnsi="Times New Roman" w:cs="Times New Roman"/>
          <w:sz w:val="24"/>
          <w:szCs w:val="24"/>
        </w:rPr>
        <w:t>.</w:t>
      </w:r>
    </w:p>
    <w:p w:rsidR="00213607" w:rsidRPr="00356E98" w:rsidRDefault="00213607" w:rsidP="00356E98">
      <w:pPr>
        <w:pStyle w:val="ListParagraph"/>
        <w:spacing w:line="360" w:lineRule="auto"/>
        <w:ind w:left="2880"/>
        <w:jc w:val="both"/>
        <w:rPr>
          <w:rFonts w:ascii="Times New Roman" w:hAnsi="Times New Roman" w:cs="Times New Roman"/>
          <w:sz w:val="24"/>
          <w:szCs w:val="24"/>
          <w:u w:val="single"/>
        </w:rPr>
      </w:pPr>
    </w:p>
    <w:p w:rsidR="00C30102" w:rsidRPr="00356E98" w:rsidRDefault="00C30102" w:rsidP="00356E98">
      <w:pPr>
        <w:spacing w:line="360" w:lineRule="auto"/>
        <w:jc w:val="both"/>
        <w:rPr>
          <w:rFonts w:ascii="Times New Roman" w:hAnsi="Times New Roman" w:cs="Times New Roman"/>
          <w:b/>
          <w:sz w:val="28"/>
          <w:szCs w:val="28"/>
        </w:rPr>
      </w:pPr>
    </w:p>
    <w:p w:rsidR="00AE75F4" w:rsidRPr="00356E98" w:rsidRDefault="005413E6" w:rsidP="00356E98">
      <w:p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lastRenderedPageBreak/>
        <w:t>2.2</w:t>
      </w:r>
      <w:r w:rsidR="006D5362" w:rsidRPr="00356E98">
        <w:rPr>
          <w:rFonts w:ascii="Times New Roman" w:hAnsi="Times New Roman" w:cs="Times New Roman"/>
          <w:b/>
          <w:sz w:val="28"/>
          <w:szCs w:val="28"/>
        </w:rPr>
        <w:t xml:space="preserve"> Related Studies</w:t>
      </w:r>
    </w:p>
    <w:p w:rsidR="00B9508D" w:rsidRPr="00356E98" w:rsidRDefault="00AE75F4" w:rsidP="00356E98">
      <w:pPr>
        <w:tabs>
          <w:tab w:val="left" w:pos="2690"/>
        </w:tabs>
        <w:spacing w:line="360" w:lineRule="auto"/>
        <w:jc w:val="both"/>
        <w:rPr>
          <w:rFonts w:ascii="Times New Roman" w:hAnsi="Times New Roman" w:cs="Times New Roman"/>
          <w:sz w:val="24"/>
          <w:szCs w:val="24"/>
          <w:shd w:val="clear" w:color="auto" w:fill="FFFFFF"/>
        </w:rPr>
      </w:pPr>
      <w:r w:rsidRPr="00356E98">
        <w:rPr>
          <w:rFonts w:ascii="Times New Roman" w:hAnsi="Times New Roman" w:cs="Times New Roman"/>
          <w:sz w:val="24"/>
          <w:szCs w:val="24"/>
          <w:shd w:val="clear" w:color="auto" w:fill="FFFFFF"/>
        </w:rPr>
        <w:t xml:space="preserve">              In exploration, we find new techniques, new knowledge, event develop new substances, gadgets, equipment, processes or procedures, imagination and skill is employed by the researcher. The commodities, new devices, services, in technology are needs of man for a better fuller life which is the concern of the research. These useful arts are the products of the technological environment and the end-user is society in general. The excerpt was stated by Josefina Estolas in the book Fundamentals of Research (1995).</w:t>
      </w:r>
      <w:r w:rsidRPr="00356E98">
        <w:rPr>
          <w:rFonts w:ascii="Times New Roman" w:hAnsi="Times New Roman" w:cs="Times New Roman"/>
          <w:sz w:val="24"/>
          <w:szCs w:val="24"/>
        </w:rPr>
        <w:br/>
      </w:r>
    </w:p>
    <w:p w:rsidR="00B44930" w:rsidRPr="00356E98" w:rsidRDefault="00AE75F4" w:rsidP="00356E98">
      <w:pPr>
        <w:tabs>
          <w:tab w:val="left" w:pos="2690"/>
        </w:tabs>
        <w:spacing w:line="360" w:lineRule="auto"/>
        <w:jc w:val="both"/>
        <w:rPr>
          <w:rFonts w:ascii="Times New Roman" w:hAnsi="Times New Roman" w:cs="Times New Roman"/>
          <w:sz w:val="24"/>
          <w:szCs w:val="24"/>
          <w:shd w:val="clear" w:color="auto" w:fill="FFFFFF"/>
        </w:rPr>
      </w:pPr>
      <w:r w:rsidRPr="00356E98">
        <w:rPr>
          <w:rFonts w:ascii="Times New Roman" w:hAnsi="Times New Roman" w:cs="Times New Roman"/>
          <w:sz w:val="24"/>
          <w:szCs w:val="24"/>
          <w:shd w:val="clear" w:color="auto" w:fill="FFFFFF"/>
        </w:rPr>
        <w:t xml:space="preserve">              Science and technology are essential for national development and progress. The State shall give priority to research and development, invention, and their utilization, and to science and technology education according to the 1987 Philippine Constitution (Article XIV, Section 10).</w:t>
      </w:r>
      <w:r w:rsidR="00B44930" w:rsidRPr="00356E98">
        <w:rPr>
          <w:rFonts w:ascii="Times New Roman" w:hAnsi="Times New Roman" w:cs="Times New Roman"/>
          <w:sz w:val="24"/>
          <w:szCs w:val="24"/>
          <w:shd w:val="clear" w:color="auto" w:fill="FFFFFF"/>
        </w:rPr>
        <w:t xml:space="preserve"> </w:t>
      </w:r>
    </w:p>
    <w:p w:rsidR="00B44930" w:rsidRPr="00356E98" w:rsidRDefault="00B44930" w:rsidP="00356E98">
      <w:pPr>
        <w:tabs>
          <w:tab w:val="left" w:pos="2690"/>
        </w:tabs>
        <w:spacing w:line="360" w:lineRule="auto"/>
        <w:jc w:val="both"/>
        <w:rPr>
          <w:rFonts w:ascii="Times New Roman" w:hAnsi="Times New Roman" w:cs="Times New Roman"/>
          <w:sz w:val="24"/>
          <w:szCs w:val="24"/>
          <w:shd w:val="clear" w:color="auto" w:fill="FFFFFF"/>
        </w:rPr>
      </w:pPr>
      <w:r w:rsidRPr="00356E98">
        <w:rPr>
          <w:rFonts w:ascii="Times New Roman" w:hAnsi="Times New Roman" w:cs="Times New Roman"/>
          <w:sz w:val="24"/>
          <w:szCs w:val="24"/>
          <w:shd w:val="clear" w:color="auto" w:fill="FFFFFF"/>
        </w:rPr>
        <w:t xml:space="preserve">           </w:t>
      </w:r>
      <w:r w:rsidR="00AE75F4" w:rsidRPr="00356E98">
        <w:rPr>
          <w:rFonts w:ascii="Times New Roman" w:hAnsi="Times New Roman" w:cs="Times New Roman"/>
          <w:sz w:val="24"/>
          <w:szCs w:val="24"/>
          <w:shd w:val="clear" w:color="auto" w:fill="FFFFFF"/>
        </w:rPr>
        <w:t xml:space="preserve">    Since computer power was the critical resource, efficiency of processing became the main goal. Emphasis was placed on automating existing process such as purchasing or paying, often within single department as indicated by Jeffrey A. Hofer on Modern System Analysis and Design (1996).</w:t>
      </w:r>
    </w:p>
    <w:p w:rsidR="00BA4E80" w:rsidRPr="00356E98" w:rsidRDefault="00BA4E80" w:rsidP="00356E98">
      <w:pPr>
        <w:tabs>
          <w:tab w:val="left" w:pos="2690"/>
        </w:tabs>
        <w:spacing w:line="360" w:lineRule="auto"/>
        <w:jc w:val="both"/>
        <w:rPr>
          <w:rFonts w:ascii="Times New Roman" w:hAnsi="Times New Roman" w:cs="Times New Roman"/>
          <w:sz w:val="24"/>
          <w:szCs w:val="24"/>
          <w:shd w:val="clear" w:color="auto" w:fill="FFFFFF"/>
        </w:rPr>
      </w:pPr>
    </w:p>
    <w:p w:rsidR="00B44930" w:rsidRPr="00356E98" w:rsidRDefault="005413E6" w:rsidP="00356E98">
      <w:pPr>
        <w:tabs>
          <w:tab w:val="left" w:pos="2690"/>
        </w:tabs>
        <w:spacing w:line="360" w:lineRule="auto"/>
        <w:jc w:val="both"/>
        <w:rPr>
          <w:rFonts w:ascii="Times New Roman" w:hAnsi="Times New Roman" w:cs="Times New Roman"/>
        </w:rPr>
      </w:pPr>
      <w:r w:rsidRPr="00356E98">
        <w:rPr>
          <w:rFonts w:ascii="Times New Roman" w:hAnsi="Times New Roman" w:cs="Times New Roman"/>
          <w:b/>
          <w:sz w:val="28"/>
          <w:szCs w:val="28"/>
        </w:rPr>
        <w:t>2.2.1</w:t>
      </w:r>
      <w:r w:rsidR="006D5362" w:rsidRPr="00356E98">
        <w:rPr>
          <w:rFonts w:ascii="Times New Roman" w:hAnsi="Times New Roman" w:cs="Times New Roman"/>
          <w:b/>
          <w:sz w:val="28"/>
          <w:szCs w:val="28"/>
        </w:rPr>
        <w:t xml:space="preserve"> Foreign Studies</w:t>
      </w:r>
    </w:p>
    <w:p w:rsidR="009F1B9F" w:rsidRPr="00356E98" w:rsidRDefault="009F1B9F"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There are two types of production ordering systems. One is the push type production ordering system and another is pull type production ordering system. In the push type production ordering system, the ordered quantity in each stage is determined by forecasted demand. In this system the ordered quantity of each production stage is ordered by a central controller. Material flows are controlled just as if they are pushed out from the raw materials stage toward the final stage. In pull type production ordering systems, the ordered quantities in each stage are determined by actual quantities consumed by the immediate downriver stage. Here no central controller is needed. Material flows are controlled just as if they pulled into the final product stage from the stages preceding final production (Raouf and Daya, 1995).</w:t>
      </w:r>
    </w:p>
    <w:p w:rsidR="009F1B9F" w:rsidRPr="00356E98" w:rsidRDefault="009F1B9F"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lastRenderedPageBreak/>
        <w:t>The former type of integration implies that the system consists of two levels, the upper level consisting of a push type production ordering system and the lower level consisting of a pull type ordering system (Gupta and Brennann, 1993).</w:t>
      </w:r>
    </w:p>
    <w:p w:rsidR="00B44930" w:rsidRPr="00356E98" w:rsidRDefault="00B44930" w:rsidP="00356E98">
      <w:pPr>
        <w:tabs>
          <w:tab w:val="left" w:pos="2690"/>
        </w:tabs>
        <w:spacing w:line="360" w:lineRule="auto"/>
        <w:jc w:val="both"/>
        <w:rPr>
          <w:rFonts w:ascii="Times New Roman" w:hAnsi="Times New Roman" w:cs="Times New Roman"/>
          <w:b/>
          <w:sz w:val="24"/>
          <w:szCs w:val="24"/>
        </w:rPr>
      </w:pPr>
      <w:r w:rsidRPr="00356E98">
        <w:rPr>
          <w:rFonts w:ascii="Times New Roman" w:hAnsi="Times New Roman" w:cs="Times New Roman"/>
          <w:b/>
          <w:sz w:val="24"/>
          <w:szCs w:val="24"/>
        </w:rPr>
        <w:tab/>
      </w:r>
    </w:p>
    <w:p w:rsidR="009253B9" w:rsidRPr="00356E98" w:rsidRDefault="006D5362" w:rsidP="00356E98">
      <w:pPr>
        <w:tabs>
          <w:tab w:val="left" w:pos="2690"/>
        </w:tabs>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2.2.2 Local Studies</w:t>
      </w:r>
    </w:p>
    <w:p w:rsidR="009C313C" w:rsidRPr="00356E98" w:rsidRDefault="00C30102" w:rsidP="00356E98">
      <w:pPr>
        <w:pStyle w:val="ListParagraph"/>
        <w:numPr>
          <w:ilvl w:val="0"/>
          <w:numId w:val="7"/>
        </w:numPr>
        <w:tabs>
          <w:tab w:val="left" w:pos="2690"/>
        </w:tabs>
        <w:spacing w:line="360" w:lineRule="auto"/>
        <w:jc w:val="both"/>
        <w:rPr>
          <w:rFonts w:ascii="Times New Roman" w:hAnsi="Times New Roman" w:cs="Times New Roman"/>
          <w:sz w:val="24"/>
          <w:szCs w:val="24"/>
        </w:rPr>
      </w:pPr>
      <w:r w:rsidRPr="00356E98">
        <w:rPr>
          <w:rFonts w:ascii="Times New Roman" w:hAnsi="Times New Roman" w:cs="Times New Roman"/>
          <w:sz w:val="24"/>
          <w:szCs w:val="24"/>
        </w:rPr>
        <w:t>Lopez 1978 conducted a study on a restaurants in Baguio City and found out that 1 Restaurant are largely sole proprietorship in organization they are mostly owned by Filipinos, although many others are owned by Chinese and American 2 Most Resataurants personnel are male, single and predominantly high school graduates</w:t>
      </w:r>
      <w:r w:rsidR="00E12FFA" w:rsidRPr="00356E98">
        <w:rPr>
          <w:rFonts w:ascii="Times New Roman" w:hAnsi="Times New Roman" w:cs="Times New Roman"/>
          <w:sz w:val="24"/>
          <w:szCs w:val="24"/>
        </w:rPr>
        <w:t xml:space="preserve"> 3.In terms of available facilties and practices the following are found a on service facilities, entrance and exits are properly situated, good furniture and fixture parking</w:t>
      </w:r>
      <w:r w:rsidR="009C313C" w:rsidRPr="00356E98">
        <w:rPr>
          <w:rFonts w:ascii="Times New Roman" w:hAnsi="Times New Roman" w:cs="Times New Roman"/>
          <w:sz w:val="24"/>
          <w:szCs w:val="24"/>
        </w:rPr>
        <w:t xml:space="preserve"> space available good lighting and ventilation. Some foods restaurants as limited mean restaurants that do not have table service(Eherts and Gisler 1989)ngetting food to then customer is less than a minute after order is take specialize in Chicken, seafood roast beef and etc.</w:t>
      </w:r>
    </w:p>
    <w:p w:rsidR="00356E98" w:rsidRPr="00356E98" w:rsidRDefault="00356E98" w:rsidP="00356E98">
      <w:pPr>
        <w:pStyle w:val="ListParagraph"/>
        <w:tabs>
          <w:tab w:val="left" w:pos="2690"/>
        </w:tabs>
        <w:spacing w:line="360" w:lineRule="auto"/>
        <w:jc w:val="both"/>
        <w:rPr>
          <w:rFonts w:ascii="Times New Roman" w:hAnsi="Times New Roman" w:cs="Times New Roman"/>
          <w:sz w:val="24"/>
          <w:szCs w:val="24"/>
        </w:rPr>
      </w:pPr>
    </w:p>
    <w:p w:rsidR="0063329E" w:rsidRPr="00356E98" w:rsidRDefault="0063329E" w:rsidP="00356E98">
      <w:pPr>
        <w:spacing w:line="360" w:lineRule="auto"/>
        <w:jc w:val="both"/>
        <w:rPr>
          <w:rFonts w:ascii="Times New Roman" w:hAnsi="Times New Roman" w:cs="Times New Roman"/>
          <w:b/>
          <w:sz w:val="28"/>
          <w:szCs w:val="28"/>
        </w:rPr>
      </w:pPr>
      <w:r w:rsidRPr="00356E98">
        <w:rPr>
          <w:rFonts w:ascii="Times New Roman" w:hAnsi="Times New Roman" w:cs="Times New Roman"/>
          <w:b/>
          <w:sz w:val="28"/>
          <w:szCs w:val="28"/>
        </w:rPr>
        <w:t>2.3 Synthesis and Significance of the Study</w:t>
      </w:r>
    </w:p>
    <w:p w:rsidR="0063329E" w:rsidRPr="00356E98" w:rsidRDefault="0063329E" w:rsidP="00356E98">
      <w:pPr>
        <w:spacing w:line="360" w:lineRule="auto"/>
        <w:ind w:firstLine="720"/>
        <w:jc w:val="both"/>
        <w:rPr>
          <w:rFonts w:ascii="Times New Roman" w:hAnsi="Times New Roman" w:cs="Times New Roman"/>
          <w:sz w:val="24"/>
          <w:szCs w:val="24"/>
        </w:rPr>
      </w:pPr>
      <w:r w:rsidRPr="00356E98">
        <w:rPr>
          <w:rFonts w:ascii="Times New Roman" w:hAnsi="Times New Roman" w:cs="Times New Roman"/>
          <w:sz w:val="24"/>
          <w:szCs w:val="24"/>
        </w:rPr>
        <w:t>In this chapter we look at the process of finding, collecting, analyzing and synthesizing research articles which relate to the topic of our study. Before we can add to the knowledge base of our field of study, we must learn what is already known. The literature search provides a factual base for the proposed study.</w:t>
      </w:r>
    </w:p>
    <w:p w:rsidR="0063329E" w:rsidRPr="00356E98" w:rsidRDefault="0063329E" w:rsidP="00356E98">
      <w:pPr>
        <w:spacing w:line="360" w:lineRule="auto"/>
        <w:jc w:val="both"/>
        <w:rPr>
          <w:rFonts w:ascii="Times New Roman" w:hAnsi="Times New Roman" w:cs="Times New Roman"/>
          <w:sz w:val="24"/>
          <w:szCs w:val="24"/>
        </w:rPr>
      </w:pPr>
    </w:p>
    <w:p w:rsidR="00566ACA" w:rsidRPr="00356E98" w:rsidRDefault="00566ACA" w:rsidP="00356E98">
      <w:pPr>
        <w:spacing w:line="360" w:lineRule="auto"/>
        <w:jc w:val="both"/>
        <w:rPr>
          <w:rFonts w:ascii="Times New Roman" w:hAnsi="Times New Roman" w:cs="Times New Roman"/>
          <w:sz w:val="24"/>
          <w:szCs w:val="24"/>
        </w:rPr>
      </w:pPr>
    </w:p>
    <w:p w:rsidR="00356E98" w:rsidRPr="00356E98" w:rsidRDefault="00356E98">
      <w:pPr>
        <w:spacing w:line="360" w:lineRule="auto"/>
        <w:jc w:val="both"/>
        <w:rPr>
          <w:rFonts w:ascii="Times New Roman" w:hAnsi="Times New Roman" w:cs="Times New Roman"/>
          <w:sz w:val="24"/>
          <w:szCs w:val="24"/>
        </w:rPr>
      </w:pPr>
    </w:p>
    <w:sectPr w:rsidR="00356E98" w:rsidRPr="00356E98" w:rsidSect="004B02D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A8" w:rsidRDefault="000B13A8" w:rsidP="00A5784A">
      <w:pPr>
        <w:spacing w:after="0" w:line="240" w:lineRule="auto"/>
      </w:pPr>
      <w:r>
        <w:separator/>
      </w:r>
    </w:p>
  </w:endnote>
  <w:endnote w:type="continuationSeparator" w:id="0">
    <w:p w:rsidR="000B13A8" w:rsidRDefault="000B13A8" w:rsidP="00A5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79" w:rsidRDefault="007B0679">
    <w:pPr>
      <w:pStyle w:val="Footer"/>
      <w:pBdr>
        <w:top w:val="thinThickSmallGap" w:sz="24" w:space="1" w:color="622423" w:themeColor="accent2" w:themeShade="7F"/>
      </w:pBdr>
      <w:rPr>
        <w:rFonts w:asciiTheme="majorHAnsi" w:hAnsiTheme="majorHAnsi"/>
      </w:rPr>
    </w:pPr>
    <w:r w:rsidRPr="0016206A">
      <w:rPr>
        <w:rFonts w:ascii="Times New Roman" w:hAnsi="Times New Roman" w:cs="Times New Roman"/>
      </w:rPr>
      <w:t>Restaurant Ordering System</w:t>
    </w:r>
    <w:r w:rsidRPr="0016206A">
      <w:rPr>
        <w:rFonts w:ascii="Times New Roman" w:hAnsi="Times New Roman" w:cs="Times New Roman"/>
      </w:rPr>
      <w:ptab w:relativeTo="margin" w:alignment="right" w:leader="none"/>
    </w:r>
    <w:r w:rsidRPr="0016206A">
      <w:rPr>
        <w:rFonts w:ascii="Times New Roman" w:hAnsi="Times New Roman" w:cs="Times New Roman"/>
      </w:rPr>
      <w:t>Page</w:t>
    </w:r>
    <w:r>
      <w:rPr>
        <w:rFonts w:asciiTheme="majorHAnsi" w:hAnsiTheme="majorHAnsi"/>
      </w:rPr>
      <w:t xml:space="preserve"> </w:t>
    </w:r>
    <w:fldSimple w:instr=" PAGE   \* MERGEFORMAT ">
      <w:r w:rsidR="00356E98" w:rsidRPr="00356E98">
        <w:rPr>
          <w:rFonts w:asciiTheme="majorHAnsi" w:hAnsiTheme="majorHAnsi"/>
          <w:noProof/>
        </w:rPr>
        <w:t>1</w:t>
      </w:r>
    </w:fldSimple>
  </w:p>
  <w:p w:rsidR="007B0679" w:rsidRDefault="007B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A8" w:rsidRDefault="000B13A8" w:rsidP="00A5784A">
      <w:pPr>
        <w:spacing w:after="0" w:line="240" w:lineRule="auto"/>
      </w:pPr>
      <w:r>
        <w:separator/>
      </w:r>
    </w:p>
  </w:footnote>
  <w:footnote w:type="continuationSeparator" w:id="0">
    <w:p w:rsidR="000B13A8" w:rsidRDefault="000B13A8" w:rsidP="00A57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A3"/>
    <w:multiLevelType w:val="hybridMultilevel"/>
    <w:tmpl w:val="1384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26124"/>
    <w:multiLevelType w:val="hybridMultilevel"/>
    <w:tmpl w:val="D008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447C07"/>
    <w:multiLevelType w:val="hybridMultilevel"/>
    <w:tmpl w:val="A75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3F19"/>
    <w:multiLevelType w:val="hybridMultilevel"/>
    <w:tmpl w:val="242C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4B744C"/>
    <w:multiLevelType w:val="hybridMultilevel"/>
    <w:tmpl w:val="C002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A5DB1"/>
    <w:multiLevelType w:val="hybridMultilevel"/>
    <w:tmpl w:val="6E9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679ED"/>
    <w:multiLevelType w:val="hybridMultilevel"/>
    <w:tmpl w:val="A1A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85835"/>
    <w:multiLevelType w:val="multilevel"/>
    <w:tmpl w:val="7D8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6ACA"/>
    <w:rsid w:val="000307F8"/>
    <w:rsid w:val="00040416"/>
    <w:rsid w:val="000764C1"/>
    <w:rsid w:val="000A1B63"/>
    <w:rsid w:val="000B13A8"/>
    <w:rsid w:val="000E1DAD"/>
    <w:rsid w:val="00101842"/>
    <w:rsid w:val="0016206A"/>
    <w:rsid w:val="001842CB"/>
    <w:rsid w:val="00191763"/>
    <w:rsid w:val="00192F82"/>
    <w:rsid w:val="001D35CF"/>
    <w:rsid w:val="00204491"/>
    <w:rsid w:val="00213607"/>
    <w:rsid w:val="0026251A"/>
    <w:rsid w:val="002727E4"/>
    <w:rsid w:val="002D0FEE"/>
    <w:rsid w:val="002F2A96"/>
    <w:rsid w:val="003155E4"/>
    <w:rsid w:val="0033578B"/>
    <w:rsid w:val="00351267"/>
    <w:rsid w:val="00356E98"/>
    <w:rsid w:val="00357733"/>
    <w:rsid w:val="00380122"/>
    <w:rsid w:val="003B73DD"/>
    <w:rsid w:val="003D285E"/>
    <w:rsid w:val="004453A0"/>
    <w:rsid w:val="00453AD8"/>
    <w:rsid w:val="00464301"/>
    <w:rsid w:val="00470F1F"/>
    <w:rsid w:val="00484712"/>
    <w:rsid w:val="004A6E39"/>
    <w:rsid w:val="004B02D6"/>
    <w:rsid w:val="004C0358"/>
    <w:rsid w:val="004D3655"/>
    <w:rsid w:val="004E73F3"/>
    <w:rsid w:val="005149F4"/>
    <w:rsid w:val="00520F2C"/>
    <w:rsid w:val="005413E6"/>
    <w:rsid w:val="0055594C"/>
    <w:rsid w:val="00566ACA"/>
    <w:rsid w:val="005719C5"/>
    <w:rsid w:val="005B1832"/>
    <w:rsid w:val="005B2B20"/>
    <w:rsid w:val="005C0DAA"/>
    <w:rsid w:val="005D4AD2"/>
    <w:rsid w:val="005E36B0"/>
    <w:rsid w:val="006003FE"/>
    <w:rsid w:val="00615BFA"/>
    <w:rsid w:val="0063329E"/>
    <w:rsid w:val="00635C11"/>
    <w:rsid w:val="006715D8"/>
    <w:rsid w:val="0069537F"/>
    <w:rsid w:val="006A6911"/>
    <w:rsid w:val="006C2AA6"/>
    <w:rsid w:val="006C50F4"/>
    <w:rsid w:val="006C55EE"/>
    <w:rsid w:val="006D5362"/>
    <w:rsid w:val="006E543A"/>
    <w:rsid w:val="006E68E2"/>
    <w:rsid w:val="00725897"/>
    <w:rsid w:val="0076469C"/>
    <w:rsid w:val="007A5406"/>
    <w:rsid w:val="007B0679"/>
    <w:rsid w:val="007B1185"/>
    <w:rsid w:val="008202CC"/>
    <w:rsid w:val="008A34B8"/>
    <w:rsid w:val="008C737D"/>
    <w:rsid w:val="0090252C"/>
    <w:rsid w:val="00910839"/>
    <w:rsid w:val="00923CBC"/>
    <w:rsid w:val="009253B9"/>
    <w:rsid w:val="00930223"/>
    <w:rsid w:val="00931565"/>
    <w:rsid w:val="00941164"/>
    <w:rsid w:val="00953018"/>
    <w:rsid w:val="00970E34"/>
    <w:rsid w:val="00977507"/>
    <w:rsid w:val="009A618D"/>
    <w:rsid w:val="009B25C7"/>
    <w:rsid w:val="009C313C"/>
    <w:rsid w:val="009D296F"/>
    <w:rsid w:val="009E22AE"/>
    <w:rsid w:val="009F1B9F"/>
    <w:rsid w:val="009F6F70"/>
    <w:rsid w:val="00A05799"/>
    <w:rsid w:val="00A05AAD"/>
    <w:rsid w:val="00A07669"/>
    <w:rsid w:val="00A5784A"/>
    <w:rsid w:val="00A7092B"/>
    <w:rsid w:val="00A7349D"/>
    <w:rsid w:val="00A752DA"/>
    <w:rsid w:val="00A93C26"/>
    <w:rsid w:val="00AA3338"/>
    <w:rsid w:val="00AE75F4"/>
    <w:rsid w:val="00B22E25"/>
    <w:rsid w:val="00B35EB8"/>
    <w:rsid w:val="00B42848"/>
    <w:rsid w:val="00B44930"/>
    <w:rsid w:val="00B6276B"/>
    <w:rsid w:val="00B76AA3"/>
    <w:rsid w:val="00B9508D"/>
    <w:rsid w:val="00BA4E80"/>
    <w:rsid w:val="00BD0F63"/>
    <w:rsid w:val="00BF585D"/>
    <w:rsid w:val="00C07743"/>
    <w:rsid w:val="00C127CC"/>
    <w:rsid w:val="00C253A8"/>
    <w:rsid w:val="00C26CA0"/>
    <w:rsid w:val="00C30102"/>
    <w:rsid w:val="00C313E5"/>
    <w:rsid w:val="00C554DE"/>
    <w:rsid w:val="00CA7B0C"/>
    <w:rsid w:val="00D00535"/>
    <w:rsid w:val="00D1150B"/>
    <w:rsid w:val="00D311A3"/>
    <w:rsid w:val="00D37156"/>
    <w:rsid w:val="00D549C3"/>
    <w:rsid w:val="00D858B4"/>
    <w:rsid w:val="00D93C3F"/>
    <w:rsid w:val="00DB4CA5"/>
    <w:rsid w:val="00DC1B11"/>
    <w:rsid w:val="00E03EFD"/>
    <w:rsid w:val="00E12FFA"/>
    <w:rsid w:val="00E4676C"/>
    <w:rsid w:val="00E72858"/>
    <w:rsid w:val="00E76516"/>
    <w:rsid w:val="00ED052D"/>
    <w:rsid w:val="00ED4C50"/>
    <w:rsid w:val="00F07802"/>
    <w:rsid w:val="00F6015B"/>
    <w:rsid w:val="00F62163"/>
    <w:rsid w:val="00F70285"/>
    <w:rsid w:val="00F86C16"/>
    <w:rsid w:val="00FC7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78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84A"/>
  </w:style>
  <w:style w:type="paragraph" w:styleId="Footer">
    <w:name w:val="footer"/>
    <w:basedOn w:val="Normal"/>
    <w:link w:val="FooterChar"/>
    <w:uiPriority w:val="99"/>
    <w:unhideWhenUsed/>
    <w:rsid w:val="00A5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4A"/>
  </w:style>
  <w:style w:type="character" w:customStyle="1" w:styleId="apple-converted-space">
    <w:name w:val="apple-converted-space"/>
    <w:basedOn w:val="DefaultParagraphFont"/>
    <w:rsid w:val="00AE75F4"/>
  </w:style>
  <w:style w:type="paragraph" w:styleId="ListParagraph">
    <w:name w:val="List Paragraph"/>
    <w:basedOn w:val="Normal"/>
    <w:uiPriority w:val="34"/>
    <w:qFormat/>
    <w:rsid w:val="00B44930"/>
    <w:pPr>
      <w:ind w:left="720"/>
      <w:contextualSpacing/>
    </w:pPr>
  </w:style>
  <w:style w:type="paragraph" w:styleId="NormalWeb">
    <w:name w:val="Normal (Web)"/>
    <w:basedOn w:val="Normal"/>
    <w:uiPriority w:val="99"/>
    <w:unhideWhenUsed/>
    <w:rsid w:val="00B449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6A"/>
    <w:rPr>
      <w:rFonts w:ascii="Tahoma" w:hAnsi="Tahoma" w:cs="Tahoma"/>
      <w:sz w:val="16"/>
      <w:szCs w:val="16"/>
    </w:rPr>
  </w:style>
  <w:style w:type="character" w:customStyle="1" w:styleId="element-invisible">
    <w:name w:val="element-invisible"/>
    <w:basedOn w:val="DefaultParagraphFont"/>
    <w:rsid w:val="006C50F4"/>
  </w:style>
  <w:style w:type="character" w:styleId="Strong">
    <w:name w:val="Strong"/>
    <w:basedOn w:val="DefaultParagraphFont"/>
    <w:uiPriority w:val="22"/>
    <w:qFormat/>
    <w:rsid w:val="006C50F4"/>
    <w:rPr>
      <w:b/>
      <w:bCs/>
    </w:rPr>
  </w:style>
  <w:style w:type="character" w:styleId="Hyperlink">
    <w:name w:val="Hyperlink"/>
    <w:basedOn w:val="DefaultParagraphFont"/>
    <w:uiPriority w:val="99"/>
    <w:unhideWhenUsed/>
    <w:rsid w:val="00A93C26"/>
    <w:rPr>
      <w:color w:val="0000FF"/>
      <w:u w:val="single"/>
    </w:rPr>
  </w:style>
</w:styles>
</file>

<file path=word/webSettings.xml><?xml version="1.0" encoding="utf-8"?>
<w:webSettings xmlns:r="http://schemas.openxmlformats.org/officeDocument/2006/relationships" xmlns:w="http://schemas.openxmlformats.org/wordprocessingml/2006/main">
  <w:divs>
    <w:div w:id="26219103">
      <w:bodyDiv w:val="1"/>
      <w:marLeft w:val="0"/>
      <w:marRight w:val="0"/>
      <w:marTop w:val="0"/>
      <w:marBottom w:val="0"/>
      <w:divBdr>
        <w:top w:val="none" w:sz="0" w:space="0" w:color="auto"/>
        <w:left w:val="none" w:sz="0" w:space="0" w:color="auto"/>
        <w:bottom w:val="none" w:sz="0" w:space="0" w:color="auto"/>
        <w:right w:val="none" w:sz="0" w:space="0" w:color="auto"/>
      </w:divBdr>
      <w:divsChild>
        <w:div w:id="1952854616">
          <w:marLeft w:val="0"/>
          <w:marRight w:val="158"/>
          <w:marTop w:val="0"/>
          <w:marBottom w:val="0"/>
          <w:divBdr>
            <w:top w:val="none" w:sz="0" w:space="0" w:color="auto"/>
            <w:left w:val="none" w:sz="0" w:space="0" w:color="auto"/>
            <w:bottom w:val="none" w:sz="0" w:space="0" w:color="auto"/>
            <w:right w:val="none" w:sz="0" w:space="0" w:color="auto"/>
          </w:divBdr>
          <w:divsChild>
            <w:div w:id="21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gers.de/main-ger/?sid=home&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0F6B-8DAB-4BE7-8F05-ED76FA25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amily</dc:creator>
  <cp:lastModifiedBy>mendio</cp:lastModifiedBy>
  <cp:revision>79</cp:revision>
  <dcterms:created xsi:type="dcterms:W3CDTF">2000-06-03T22:05:00Z</dcterms:created>
  <dcterms:modified xsi:type="dcterms:W3CDTF">2013-10-19T19:55:00Z</dcterms:modified>
</cp:coreProperties>
</file>